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DFC" w:rsidRPr="00657F22" w:rsidRDefault="00047DFC" w:rsidP="00047DFC">
      <w:pPr>
        <w:spacing w:line="240" w:lineRule="auto"/>
        <w:ind w:left="1440"/>
        <w:jc w:val="both"/>
      </w:pPr>
      <w:r w:rsidRPr="00657F22">
        <w:t>Hyvät huoltajat</w:t>
      </w:r>
    </w:p>
    <w:p w:rsidR="004934C2" w:rsidRDefault="004934C2" w:rsidP="00047DFC">
      <w:pPr>
        <w:spacing w:line="240" w:lineRule="auto"/>
        <w:ind w:left="1440"/>
      </w:pPr>
      <w:r>
        <w:t>V</w:t>
      </w:r>
      <w:r w:rsidR="00047DFC" w:rsidRPr="00657F22">
        <w:t xml:space="preserve">arhaiskasvatuksen </w:t>
      </w:r>
      <w:r w:rsidR="003C72D1">
        <w:rPr>
          <w:b/>
        </w:rPr>
        <w:t xml:space="preserve">toiminta supistuu </w:t>
      </w:r>
      <w:r>
        <w:rPr>
          <w:b/>
        </w:rPr>
        <w:t>24.</w:t>
      </w:r>
      <w:r w:rsidR="00047DFC">
        <w:rPr>
          <w:b/>
        </w:rPr>
        <w:t>12.2021 – 9.1.2022</w:t>
      </w:r>
      <w:r w:rsidR="00047DFC" w:rsidRPr="00D041E1">
        <w:t>.</w:t>
      </w:r>
      <w:r w:rsidRPr="00D041E1">
        <w:t xml:space="preserve"> Supistettu toiminta-aika perustuu </w:t>
      </w:r>
      <w:r w:rsidR="00D23FAE" w:rsidRPr="00D041E1">
        <w:t xml:space="preserve">sivistysjohtajan päätökseen. </w:t>
      </w:r>
      <w:r w:rsidR="00D041E1" w:rsidRPr="00D041E1">
        <w:t xml:space="preserve">Supistetun toiminnan aikana varhaiskasvatus on tarkoitettu ensisijaisesti niille lapsille, jotka tarvitsevat varhaiskasvatusta huoltajien työstä tai opiskelusta johtuvasta syystä. </w:t>
      </w:r>
      <w:r w:rsidR="00047DFC" w:rsidRPr="00D041E1">
        <w:br/>
      </w:r>
    </w:p>
    <w:p w:rsidR="00047DFC" w:rsidRDefault="00047DFC" w:rsidP="00047DFC">
      <w:pPr>
        <w:spacing w:line="240" w:lineRule="auto"/>
        <w:ind w:left="1440"/>
      </w:pPr>
      <w:r w:rsidRPr="00657F22">
        <w:t>Piikinmäen vuoropäiväkoti</w:t>
      </w:r>
      <w:r w:rsidR="00D23FAE">
        <w:t xml:space="preserve"> s</w:t>
      </w:r>
      <w:r w:rsidR="00A75F95">
        <w:t>ulkeutuu</w:t>
      </w:r>
      <w:r w:rsidR="00EE09CE">
        <w:t xml:space="preserve"> </w:t>
      </w:r>
      <w:r w:rsidR="00A75F95">
        <w:t>24.12</w:t>
      </w:r>
      <w:r w:rsidR="00D23FAE">
        <w:t>.2021 kello 15.00 ja toiminta alkaa jälleen 27.12.2021 kello 5.00. Muuten päiväkoti on avoinna ympärivuorokautisesti</w:t>
      </w:r>
      <w:r w:rsidR="00A75F95">
        <w:t>.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>Hirsimäen päiväkoti ja Lasit</w:t>
      </w:r>
      <w:r>
        <w:t xml:space="preserve">ehtaan koulun varhaiskasvatus, </w:t>
      </w:r>
      <w:r w:rsidRPr="00657F22">
        <w:t xml:space="preserve">Jukolan päiväkoti ja Uramon päiväkoti </w:t>
      </w:r>
      <w:r w:rsidR="00A75F95">
        <w:t>ovat avoi</w:t>
      </w:r>
      <w:r w:rsidR="00EE09CE">
        <w:t xml:space="preserve">nna </w:t>
      </w:r>
      <w:r w:rsidRPr="00657F22">
        <w:t>lasten varhaiskasvatustarpeen edellyttämässä laajuudessa.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>Haapahuhdan päiväkoti, Heraj</w:t>
      </w:r>
      <w:r>
        <w:t xml:space="preserve">oen päiväkoti, Junailijankadun </w:t>
      </w:r>
      <w:r w:rsidRPr="00657F22">
        <w:t>päiväkoti, Kirjauksen päiväkoti, Kontiontien päiväkoti, päiväkoti Saturnus ja Uunilinnun päiväkoti o</w:t>
      </w:r>
      <w:r w:rsidR="00EE09CE">
        <w:t>vat suljettuina</w:t>
      </w:r>
      <w:r w:rsidRPr="00657F22">
        <w:t xml:space="preserve">. 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 xml:space="preserve">Lapsille tarjotaan supistetun ajan </w:t>
      </w:r>
      <w:bookmarkStart w:id="0" w:name="_GoBack"/>
      <w:bookmarkEnd w:id="0"/>
      <w:r w:rsidRPr="00657F22">
        <w:t>varhaiskasvatuspaikka alueella avoinna olevasta yksiköstä.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 xml:space="preserve">Maksutonta esiopetusta ei tarjota koulujen loma-aikoina. Esiopetusikäiselle lapselle järjestetään tarvittaessa maksullista täydentävää varhaiskasvatusta alueella avoimena olevasta yksiköstä. 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 xml:space="preserve">Herajoen esiopetusryhmien lapsille varhaiskasvatus tarjotaan Piikinmäen päiväkodissa. 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>Junailijankadun päiväkodin</w:t>
      </w:r>
      <w:r w:rsidR="00A75F95">
        <w:t xml:space="preserve"> </w:t>
      </w:r>
      <w:r w:rsidR="00A75F95" w:rsidRPr="00657F22">
        <w:t>esiopetusryhmien</w:t>
      </w:r>
      <w:r w:rsidR="00A75F95">
        <w:t xml:space="preserve"> </w:t>
      </w:r>
      <w:r w:rsidR="00A75F95" w:rsidRPr="00657F22">
        <w:t>lapsil</w:t>
      </w:r>
      <w:r w:rsidR="00A75F95">
        <w:t xml:space="preserve">le varhaiskasvatus tarjotaan Hirsimäen päiväkodissa. </w:t>
      </w:r>
      <w:r w:rsidRPr="00657F22">
        <w:t xml:space="preserve"> Lasi</w:t>
      </w:r>
      <w:r>
        <w:t xml:space="preserve">tehtaan varhaiskasvatusyksikön </w:t>
      </w:r>
      <w:r w:rsidR="00A75F95">
        <w:t>esiopetusryhmän lapsilla</w:t>
      </w:r>
      <w:r w:rsidRPr="00657F22">
        <w:t xml:space="preserve"> varhaiskasvatus tarjotaan Lasitehtaan koulun tiloissa.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>Jukolan ja Peltosaaren esiopetusryhmien lapsille varhaiskasvatus tarjotaan Jukolan päiväkodin ja koulun tiloissa</w:t>
      </w:r>
    </w:p>
    <w:p w:rsidR="00047DFC" w:rsidRPr="00657F22" w:rsidRDefault="00047DFC" w:rsidP="00047DFC">
      <w:pPr>
        <w:spacing w:line="240" w:lineRule="auto"/>
        <w:ind w:left="1440"/>
      </w:pPr>
      <w:r w:rsidRPr="00657F22">
        <w:t xml:space="preserve">Haapahuhdan, Pohjoisen ja Uramon varhaiskasvatusyksiköiden esiopetusryhmien lapsille varhaiskasvatus tarjotaan Uramon päiväkodin ja Uramon koulun tiloissa. </w:t>
      </w:r>
    </w:p>
    <w:p w:rsidR="00047DFC" w:rsidRDefault="00047DFC" w:rsidP="00047DFC">
      <w:pPr>
        <w:spacing w:line="240" w:lineRule="auto"/>
        <w:ind w:left="1440"/>
      </w:pPr>
      <w:r w:rsidRPr="00657F22">
        <w:t>Kerhoja, avointa päiväkotia tai perusopetuksen il</w:t>
      </w:r>
      <w:r w:rsidR="002C69B0">
        <w:t>tapäivätoimintaa ei tarjota joulu</w:t>
      </w:r>
      <w:r w:rsidRPr="00657F22">
        <w:t>lomaviiko</w:t>
      </w:r>
      <w:r w:rsidR="002C69B0">
        <w:t>i</w:t>
      </w:r>
      <w:r w:rsidRPr="00657F22">
        <w:t xml:space="preserve">lla. </w:t>
      </w:r>
    </w:p>
    <w:p w:rsidR="00D041E1" w:rsidRDefault="00D041E1" w:rsidP="00047DFC">
      <w:pPr>
        <w:spacing w:line="240" w:lineRule="auto"/>
        <w:ind w:left="1440"/>
      </w:pPr>
    </w:p>
    <w:p w:rsidR="00D041E1" w:rsidRPr="00657F22" w:rsidRDefault="00D041E1" w:rsidP="00047DFC">
      <w:pPr>
        <w:spacing w:line="240" w:lineRule="auto"/>
        <w:ind w:left="1440"/>
      </w:pPr>
    </w:p>
    <w:sectPr w:rsidR="00D041E1" w:rsidRPr="00657F22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C3" w:rsidRDefault="000A11C3" w:rsidP="006C6586">
      <w:pPr>
        <w:spacing w:before="0" w:after="0" w:line="240" w:lineRule="auto"/>
      </w:pPr>
      <w:r>
        <w:separator/>
      </w:r>
    </w:p>
  </w:endnote>
  <w:endnote w:type="continuationSeparator" w:id="0">
    <w:p w:rsidR="000A11C3" w:rsidRDefault="000A11C3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9253688F-0703-4D98-911F-CCEA8546359B}"/>
    <w:embedBold r:id="rId2" w:fontKey="{E5451002-BCC1-4CE2-8F49-7C12C13CF5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C3" w:rsidRDefault="000A11C3" w:rsidP="006C6586">
      <w:pPr>
        <w:spacing w:before="0" w:after="0" w:line="240" w:lineRule="auto"/>
      </w:pPr>
      <w:r>
        <w:separator/>
      </w:r>
    </w:p>
  </w:footnote>
  <w:footnote w:type="continuationSeparator" w:id="0">
    <w:p w:rsidR="000A11C3" w:rsidRDefault="000A11C3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8EA659C" wp14:editId="7348C8D1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047DFC">
      <w:t>Tiedote</w:t>
    </w:r>
    <w:r w:rsidR="006C6586">
      <w:tab/>
    </w:r>
    <w:r w:rsidR="003C72D1">
      <w:t>16.11</w:t>
    </w:r>
    <w:r w:rsidR="00047DFC">
      <w:t>.2021</w:t>
    </w:r>
    <w:r w:rsidR="00B02622">
      <w:tab/>
    </w:r>
    <w:r w:rsidR="0080631C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C72D1">
      <w:rPr>
        <w:noProof/>
      </w:rPr>
      <w:t>1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C3"/>
    <w:rsid w:val="00047DFC"/>
    <w:rsid w:val="00057760"/>
    <w:rsid w:val="00075B57"/>
    <w:rsid w:val="000A11C3"/>
    <w:rsid w:val="001325BD"/>
    <w:rsid w:val="00140371"/>
    <w:rsid w:val="0015300A"/>
    <w:rsid w:val="001D2B48"/>
    <w:rsid w:val="002726BB"/>
    <w:rsid w:val="002B2FE6"/>
    <w:rsid w:val="002C69B0"/>
    <w:rsid w:val="002D2E5C"/>
    <w:rsid w:val="003C72D1"/>
    <w:rsid w:val="00466AEE"/>
    <w:rsid w:val="0047787F"/>
    <w:rsid w:val="004934C2"/>
    <w:rsid w:val="0058506E"/>
    <w:rsid w:val="005E11B2"/>
    <w:rsid w:val="00606C60"/>
    <w:rsid w:val="006152F3"/>
    <w:rsid w:val="006C006F"/>
    <w:rsid w:val="006C6586"/>
    <w:rsid w:val="00710AD9"/>
    <w:rsid w:val="00793210"/>
    <w:rsid w:val="007B3277"/>
    <w:rsid w:val="007D74DB"/>
    <w:rsid w:val="0080631C"/>
    <w:rsid w:val="0082748B"/>
    <w:rsid w:val="008633E5"/>
    <w:rsid w:val="00866929"/>
    <w:rsid w:val="0087273A"/>
    <w:rsid w:val="00942A53"/>
    <w:rsid w:val="00A317BE"/>
    <w:rsid w:val="00A75F95"/>
    <w:rsid w:val="00A81AB2"/>
    <w:rsid w:val="00B02622"/>
    <w:rsid w:val="00B5323F"/>
    <w:rsid w:val="00BA1CDB"/>
    <w:rsid w:val="00D041E1"/>
    <w:rsid w:val="00D20849"/>
    <w:rsid w:val="00D23FAE"/>
    <w:rsid w:val="00DB0202"/>
    <w:rsid w:val="00EC262E"/>
    <w:rsid w:val="00EE09CE"/>
    <w:rsid w:val="00F261C2"/>
    <w:rsid w:val="00F83C12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FC6B33B-BD06-4CC2-96CB-9E0E2CF5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037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B02622"/>
    <w:pPr>
      <w:spacing w:before="0" w:after="0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34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5E0B-EA70-449C-AB8F-EE62787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2</TotalTime>
  <Pages>1</Pages>
  <Words>196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>RHL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creator>Miettinen Mia</dc:creator>
  <cp:lastModifiedBy>Järvinen Tiina</cp:lastModifiedBy>
  <cp:revision>5</cp:revision>
  <dcterms:created xsi:type="dcterms:W3CDTF">2021-11-15T13:56:00Z</dcterms:created>
  <dcterms:modified xsi:type="dcterms:W3CDTF">2021-11-16T10:31:00Z</dcterms:modified>
</cp:coreProperties>
</file>